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2D96" w14:textId="13BC54DB" w:rsidR="00821FAC" w:rsidRPr="00EA00CC" w:rsidRDefault="00127484" w:rsidP="008E3707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６</w:t>
      </w:r>
      <w:r w:rsidR="00821FAC" w:rsidRPr="00EA00CC">
        <w:rPr>
          <w:rFonts w:ascii="ＭＳ 明朝" w:eastAsia="ＭＳ 明朝" w:hAnsi="ＭＳ 明朝" w:hint="eastAsia"/>
        </w:rPr>
        <w:t>号様式</w:t>
      </w:r>
      <w:r w:rsidR="008E3707" w:rsidRPr="00EA00CC">
        <w:rPr>
          <w:rFonts w:ascii="ＭＳ 明朝" w:eastAsia="ＭＳ 明朝" w:hAnsi="ＭＳ 明朝" w:hint="eastAsia"/>
        </w:rPr>
        <w:t>（第２９条関係）</w:t>
      </w:r>
    </w:p>
    <w:p w14:paraId="5B8D9308" w14:textId="77777777" w:rsidR="00821FAC" w:rsidRPr="00EA00CC" w:rsidRDefault="00821FAC" w:rsidP="008E3707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 xml:space="preserve">　　　　年　　月　　日</w:t>
      </w:r>
    </w:p>
    <w:p w14:paraId="614E74F1" w14:textId="6BF8CCA6" w:rsidR="00821FAC" w:rsidRPr="00EA00CC" w:rsidRDefault="00821FAC" w:rsidP="0065270A">
      <w:pPr>
        <w:spacing w:line="276" w:lineRule="auto"/>
        <w:ind w:firstLineChars="1100" w:firstLine="264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 xml:space="preserve">　様</w:t>
      </w:r>
    </w:p>
    <w:p w14:paraId="026F0736" w14:textId="77777777" w:rsidR="008E3707" w:rsidRPr="00EA00CC" w:rsidRDefault="00821FAC" w:rsidP="008E3707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代表者</w:t>
      </w:r>
    </w:p>
    <w:p w14:paraId="050D4E63" w14:textId="77777777" w:rsidR="008E3707" w:rsidRPr="00EA00CC" w:rsidRDefault="00821FAC" w:rsidP="008E3707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住　　所</w:t>
      </w:r>
    </w:p>
    <w:p w14:paraId="540D5824" w14:textId="77777777" w:rsidR="008E3707" w:rsidRPr="00EA00CC" w:rsidRDefault="00821FAC" w:rsidP="008E3707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氏　　名</w:t>
      </w:r>
    </w:p>
    <w:p w14:paraId="1654B994" w14:textId="4CA8E58E" w:rsidR="00821FAC" w:rsidRPr="00EA00CC" w:rsidRDefault="00821FAC" w:rsidP="008E3707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電話番号</w:t>
      </w:r>
    </w:p>
    <w:p w14:paraId="4B601C89" w14:textId="77777777" w:rsidR="00821FAC" w:rsidRPr="00EA00CC" w:rsidRDefault="00821FAC" w:rsidP="008E3707">
      <w:pPr>
        <w:spacing w:line="276" w:lineRule="auto"/>
        <w:jc w:val="left"/>
        <w:rPr>
          <w:rFonts w:ascii="ＭＳ 明朝" w:eastAsia="ＭＳ 明朝" w:hAnsi="ＭＳ 明朝"/>
        </w:rPr>
      </w:pPr>
    </w:p>
    <w:p w14:paraId="41338F55" w14:textId="77777777" w:rsidR="00821FAC" w:rsidRPr="00EA00CC" w:rsidRDefault="00821FAC" w:rsidP="008E3707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EA00CC">
        <w:rPr>
          <w:rFonts w:ascii="ＭＳ 明朝" w:eastAsia="ＭＳ 明朝" w:hAnsi="ＭＳ 明朝" w:hint="eastAsia"/>
          <w:color w:val="000000" w:themeColor="text1"/>
          <w:spacing w:val="40"/>
        </w:rPr>
        <w:t>街づくり協議</w:t>
      </w:r>
      <w:r w:rsidRPr="00EA00CC">
        <w:rPr>
          <w:rFonts w:ascii="ＭＳ 明朝" w:eastAsia="ＭＳ 明朝" w:hAnsi="ＭＳ 明朝" w:hint="eastAsia"/>
          <w:spacing w:val="40"/>
        </w:rPr>
        <w:t>申出書</w:t>
      </w:r>
    </w:p>
    <w:p w14:paraId="720E885E" w14:textId="77777777" w:rsidR="00821FAC" w:rsidRPr="00EA00CC" w:rsidRDefault="00821FAC" w:rsidP="008E3707">
      <w:pPr>
        <w:spacing w:line="276" w:lineRule="auto"/>
        <w:jc w:val="center"/>
        <w:rPr>
          <w:rFonts w:ascii="ＭＳ 明朝" w:eastAsia="ＭＳ 明朝" w:hAnsi="ＭＳ 明朝"/>
        </w:rPr>
      </w:pPr>
    </w:p>
    <w:p w14:paraId="32926BD8" w14:textId="1F1540EE" w:rsidR="00821FAC" w:rsidRPr="00EA00CC" w:rsidRDefault="00821FAC" w:rsidP="008E3707">
      <w:pPr>
        <w:spacing w:line="276" w:lineRule="auto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 xml:space="preserve">　町田市住みよい街づくり条例第１６条第１項の規定によ</w:t>
      </w:r>
      <w:r w:rsidR="008E3707" w:rsidRPr="00EA00CC">
        <w:rPr>
          <w:rFonts w:ascii="ＭＳ 明朝" w:eastAsia="ＭＳ 明朝" w:hAnsi="ＭＳ 明朝" w:hint="eastAsia"/>
        </w:rPr>
        <w:t>り、下記の</w:t>
      </w:r>
      <w:r w:rsidRPr="00EA00CC">
        <w:rPr>
          <w:rFonts w:ascii="ＭＳ 明朝" w:eastAsia="ＭＳ 明朝" w:hAnsi="ＭＳ 明朝" w:hint="eastAsia"/>
        </w:rPr>
        <w:t>とおり</w:t>
      </w:r>
      <w:r w:rsidR="008E3707" w:rsidRPr="00EA00CC">
        <w:rPr>
          <w:rFonts w:ascii="ＭＳ 明朝" w:eastAsia="ＭＳ 明朝" w:hAnsi="ＭＳ 明朝" w:hint="eastAsia"/>
        </w:rPr>
        <w:t>届け出</w:t>
      </w:r>
      <w:r w:rsidRPr="00EA00CC">
        <w:rPr>
          <w:rFonts w:ascii="ＭＳ 明朝" w:eastAsia="ＭＳ 明朝" w:hAnsi="ＭＳ 明朝" w:hint="eastAsia"/>
        </w:rPr>
        <w:t>ます。</w:t>
      </w:r>
    </w:p>
    <w:p w14:paraId="0D68B4B8" w14:textId="6170077C" w:rsidR="008E3707" w:rsidRPr="00EA00CC" w:rsidRDefault="008E3707" w:rsidP="008E3707">
      <w:pPr>
        <w:spacing w:line="276" w:lineRule="auto"/>
        <w:jc w:val="center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980"/>
        <w:gridCol w:w="1382"/>
        <w:gridCol w:w="6272"/>
      </w:tblGrid>
      <w:tr w:rsidR="00821FAC" w:rsidRPr="00EA00CC" w14:paraId="5DD3E008" w14:textId="77777777" w:rsidTr="00A53FEB">
        <w:trPr>
          <w:trHeight w:val="567"/>
        </w:trPr>
        <w:tc>
          <w:tcPr>
            <w:tcW w:w="1980" w:type="dxa"/>
            <w:vMerge w:val="restart"/>
            <w:vAlign w:val="center"/>
          </w:tcPr>
          <w:p w14:paraId="36401450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1382" w:type="dxa"/>
            <w:vAlign w:val="center"/>
          </w:tcPr>
          <w:p w14:paraId="5358088B" w14:textId="77777777" w:rsidR="00821FAC" w:rsidRPr="00EA00CC" w:rsidRDefault="00821FAC" w:rsidP="00A53FE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spacing w:val="268"/>
                <w:kern w:val="0"/>
                <w:fitText w:val="1016" w:id="-1584177394"/>
              </w:rPr>
              <w:t>名</w:t>
            </w:r>
            <w:r w:rsidRPr="00AE50B9">
              <w:rPr>
                <w:rFonts w:ascii="ＭＳ 明朝" w:eastAsia="ＭＳ 明朝" w:hAnsi="ＭＳ 明朝" w:hint="eastAsia"/>
                <w:kern w:val="0"/>
                <w:fitText w:val="1016" w:id="-1584177394"/>
              </w:rPr>
              <w:t>称</w:t>
            </w:r>
          </w:p>
        </w:tc>
        <w:tc>
          <w:tcPr>
            <w:tcW w:w="6272" w:type="dxa"/>
            <w:vAlign w:val="center"/>
          </w:tcPr>
          <w:p w14:paraId="734CA146" w14:textId="77777777" w:rsidR="00821FAC" w:rsidRPr="00EA00CC" w:rsidRDefault="00821FAC" w:rsidP="00A53FE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287072F7" w14:textId="77777777" w:rsidTr="00A53FEB">
        <w:trPr>
          <w:trHeight w:val="567"/>
        </w:trPr>
        <w:tc>
          <w:tcPr>
            <w:tcW w:w="1980" w:type="dxa"/>
            <w:vMerge/>
          </w:tcPr>
          <w:p w14:paraId="24467870" w14:textId="77777777" w:rsidR="00821FAC" w:rsidRPr="00EA00CC" w:rsidRDefault="00821FAC" w:rsidP="008E37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82" w:type="dxa"/>
            <w:vAlign w:val="center"/>
          </w:tcPr>
          <w:p w14:paraId="3E8718E2" w14:textId="77777777" w:rsidR="00821FAC" w:rsidRPr="00EA00CC" w:rsidRDefault="00821FAC" w:rsidP="00A53FE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spacing w:val="268"/>
                <w:kern w:val="0"/>
                <w:fitText w:val="1016" w:id="-1584177393"/>
              </w:rPr>
              <w:t>位</w:t>
            </w:r>
            <w:r w:rsidRPr="00AE50B9">
              <w:rPr>
                <w:rFonts w:ascii="ＭＳ 明朝" w:eastAsia="ＭＳ 明朝" w:hAnsi="ＭＳ 明朝" w:hint="eastAsia"/>
                <w:kern w:val="0"/>
                <w:fitText w:val="1016" w:id="-1584177393"/>
              </w:rPr>
              <w:t>置</w:t>
            </w:r>
          </w:p>
        </w:tc>
        <w:tc>
          <w:tcPr>
            <w:tcW w:w="6272" w:type="dxa"/>
            <w:vAlign w:val="center"/>
          </w:tcPr>
          <w:p w14:paraId="5FD278C8" w14:textId="77777777" w:rsidR="00821FAC" w:rsidRPr="00EA00CC" w:rsidRDefault="00821FAC" w:rsidP="00A53FE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435929D2" w14:textId="77777777" w:rsidTr="00A53FEB">
        <w:trPr>
          <w:trHeight w:val="567"/>
        </w:trPr>
        <w:tc>
          <w:tcPr>
            <w:tcW w:w="1980" w:type="dxa"/>
            <w:vMerge w:val="restart"/>
            <w:vAlign w:val="center"/>
          </w:tcPr>
          <w:p w14:paraId="7CF72D31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spacing w:val="180"/>
                <w:kern w:val="0"/>
                <w:fitText w:val="1440" w:id="-1542740736"/>
              </w:rPr>
              <w:t>事業</w:t>
            </w:r>
            <w:r w:rsidRPr="00AE50B9">
              <w:rPr>
                <w:rFonts w:ascii="ＭＳ 明朝" w:eastAsia="ＭＳ 明朝" w:hAnsi="ＭＳ 明朝" w:hint="eastAsia"/>
                <w:kern w:val="0"/>
                <w:fitText w:val="1440" w:id="-1542740736"/>
              </w:rPr>
              <w:t>者</w:t>
            </w:r>
          </w:p>
        </w:tc>
        <w:tc>
          <w:tcPr>
            <w:tcW w:w="1382" w:type="dxa"/>
            <w:vAlign w:val="center"/>
          </w:tcPr>
          <w:p w14:paraId="318DAB3C" w14:textId="77777777" w:rsidR="00821FAC" w:rsidRPr="00EA00CC" w:rsidRDefault="00821FAC" w:rsidP="00A53FE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spacing w:val="268"/>
                <w:kern w:val="0"/>
                <w:fitText w:val="1016" w:id="-1584177392"/>
              </w:rPr>
              <w:t>住</w:t>
            </w:r>
            <w:r w:rsidRPr="00AE50B9">
              <w:rPr>
                <w:rFonts w:ascii="ＭＳ 明朝" w:eastAsia="ＭＳ 明朝" w:hAnsi="ＭＳ 明朝" w:hint="eastAsia"/>
                <w:kern w:val="0"/>
                <w:fitText w:val="1016" w:id="-1584177392"/>
              </w:rPr>
              <w:t>所</w:t>
            </w:r>
          </w:p>
        </w:tc>
        <w:tc>
          <w:tcPr>
            <w:tcW w:w="6272" w:type="dxa"/>
            <w:vAlign w:val="center"/>
          </w:tcPr>
          <w:p w14:paraId="22EEEF25" w14:textId="77777777" w:rsidR="00821FAC" w:rsidRPr="00EA00CC" w:rsidRDefault="00821FAC" w:rsidP="00A53FE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6F8DDB43" w14:textId="77777777" w:rsidTr="00A53FEB">
        <w:trPr>
          <w:cantSplit/>
          <w:trHeight w:val="567"/>
        </w:trPr>
        <w:tc>
          <w:tcPr>
            <w:tcW w:w="1980" w:type="dxa"/>
            <w:vMerge/>
            <w:textDirection w:val="tbRlV"/>
            <w:vAlign w:val="center"/>
          </w:tcPr>
          <w:p w14:paraId="4EA62CCA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2" w:type="dxa"/>
            <w:vAlign w:val="center"/>
          </w:tcPr>
          <w:p w14:paraId="58111082" w14:textId="77777777" w:rsidR="00821FAC" w:rsidRPr="00EA00CC" w:rsidRDefault="00821FAC" w:rsidP="00A53FE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spacing w:val="268"/>
                <w:kern w:val="0"/>
                <w:fitText w:val="1016" w:id="-1584177408"/>
              </w:rPr>
              <w:t>氏</w:t>
            </w:r>
            <w:r w:rsidRPr="00AE50B9">
              <w:rPr>
                <w:rFonts w:ascii="ＭＳ 明朝" w:eastAsia="ＭＳ 明朝" w:hAnsi="ＭＳ 明朝" w:hint="eastAsia"/>
                <w:kern w:val="0"/>
                <w:fitText w:val="1016" w:id="-1584177408"/>
              </w:rPr>
              <w:t>名</w:t>
            </w:r>
          </w:p>
        </w:tc>
        <w:tc>
          <w:tcPr>
            <w:tcW w:w="6272" w:type="dxa"/>
            <w:vAlign w:val="center"/>
          </w:tcPr>
          <w:p w14:paraId="21B31DE0" w14:textId="77777777" w:rsidR="00821FAC" w:rsidRPr="00EA00CC" w:rsidRDefault="00821FAC" w:rsidP="00A53FE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69E9149D" w14:textId="77777777" w:rsidTr="00A53FEB">
        <w:trPr>
          <w:cantSplit/>
          <w:trHeight w:val="567"/>
        </w:trPr>
        <w:tc>
          <w:tcPr>
            <w:tcW w:w="1980" w:type="dxa"/>
            <w:vMerge/>
            <w:textDirection w:val="tbRlV"/>
            <w:vAlign w:val="center"/>
          </w:tcPr>
          <w:p w14:paraId="30217EB8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2" w:type="dxa"/>
            <w:vAlign w:val="center"/>
          </w:tcPr>
          <w:p w14:paraId="1007298B" w14:textId="77777777" w:rsidR="00821FAC" w:rsidRPr="00EA00CC" w:rsidRDefault="00821FAC" w:rsidP="00A53FE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spacing w:val="18"/>
                <w:kern w:val="0"/>
                <w:fitText w:val="1016" w:id="-1584177407"/>
              </w:rPr>
              <w:t>電話番</w:t>
            </w:r>
            <w:r w:rsidRPr="00AE50B9">
              <w:rPr>
                <w:rFonts w:ascii="ＭＳ 明朝" w:eastAsia="ＭＳ 明朝" w:hAnsi="ＭＳ 明朝" w:hint="eastAsia"/>
                <w:spacing w:val="-25"/>
                <w:kern w:val="0"/>
                <w:fitText w:val="1016" w:id="-1584177407"/>
              </w:rPr>
              <w:t>号</w:t>
            </w:r>
          </w:p>
        </w:tc>
        <w:tc>
          <w:tcPr>
            <w:tcW w:w="6272" w:type="dxa"/>
            <w:vAlign w:val="center"/>
          </w:tcPr>
          <w:p w14:paraId="7DD18505" w14:textId="68C6268D" w:rsidR="00821FAC" w:rsidRPr="00EA00CC" w:rsidRDefault="00821FAC" w:rsidP="00A53FE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02D3C584" w14:textId="77777777" w:rsidTr="00A53FEB">
        <w:trPr>
          <w:trHeight w:val="1532"/>
        </w:trPr>
        <w:tc>
          <w:tcPr>
            <w:tcW w:w="3362" w:type="dxa"/>
            <w:gridSpan w:val="2"/>
            <w:vAlign w:val="center"/>
          </w:tcPr>
          <w:p w14:paraId="2DC8B85B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申し出の要旨</w:t>
            </w:r>
          </w:p>
        </w:tc>
        <w:tc>
          <w:tcPr>
            <w:tcW w:w="6272" w:type="dxa"/>
          </w:tcPr>
          <w:p w14:paraId="0855556D" w14:textId="77777777" w:rsidR="00821FAC" w:rsidRPr="00EA00CC" w:rsidRDefault="00821FAC" w:rsidP="008E37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  <w:p w14:paraId="4CBAEC52" w14:textId="77777777" w:rsidR="00821FAC" w:rsidRPr="00EA00CC" w:rsidRDefault="00821FAC" w:rsidP="008E37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  <w:p w14:paraId="3B53030F" w14:textId="77777777" w:rsidR="00821FAC" w:rsidRPr="00EA00CC" w:rsidRDefault="00821FAC" w:rsidP="008E37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  <w:p w14:paraId="3A08E8B2" w14:textId="77777777" w:rsidR="00A53FEB" w:rsidRPr="00EA00CC" w:rsidRDefault="00A53FEB" w:rsidP="008E37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14D0C0F" w14:textId="77777777" w:rsidR="00821FAC" w:rsidRPr="00EA00CC" w:rsidRDefault="00821FAC" w:rsidP="008E3707">
      <w:pPr>
        <w:spacing w:line="276" w:lineRule="auto"/>
        <w:ind w:firstLineChars="100" w:firstLine="240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下記の連絡先が協議の相手方（事業者）に通知されることについて了承して、協議を申し出ます。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271"/>
        <w:gridCol w:w="2091"/>
        <w:gridCol w:w="3863"/>
        <w:gridCol w:w="2409"/>
      </w:tblGrid>
      <w:tr w:rsidR="00821FAC" w:rsidRPr="00EA00CC" w14:paraId="72487E17" w14:textId="77777777" w:rsidTr="008E3707">
        <w:trPr>
          <w:cantSplit/>
          <w:trHeight w:val="567"/>
        </w:trPr>
        <w:tc>
          <w:tcPr>
            <w:tcW w:w="3362" w:type="dxa"/>
            <w:gridSpan w:val="2"/>
            <w:vAlign w:val="center"/>
          </w:tcPr>
          <w:p w14:paraId="53D44A48" w14:textId="65CC06E8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関係住民等</w:t>
            </w:r>
            <w:r w:rsidR="00497DCE" w:rsidRPr="00EA00CC">
              <w:rPr>
                <w:rFonts w:ascii="ＭＳ 明朝" w:eastAsia="ＭＳ 明朝" w:hAnsi="ＭＳ 明朝" w:hint="eastAsia"/>
              </w:rPr>
              <w:t>の</w:t>
            </w:r>
            <w:r w:rsidRPr="00EA00C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863" w:type="dxa"/>
            <w:vAlign w:val="center"/>
          </w:tcPr>
          <w:p w14:paraId="12328ACB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2409" w:type="dxa"/>
            <w:vAlign w:val="center"/>
          </w:tcPr>
          <w:p w14:paraId="38035108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821FAC" w:rsidRPr="00EA00CC" w14:paraId="09DA1768" w14:textId="77777777" w:rsidTr="008E3707">
        <w:trPr>
          <w:cantSplit/>
          <w:trHeight w:val="567"/>
        </w:trPr>
        <w:tc>
          <w:tcPr>
            <w:tcW w:w="1271" w:type="dxa"/>
            <w:vAlign w:val="center"/>
          </w:tcPr>
          <w:p w14:paraId="621A1E8E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spacing w:val="74"/>
                <w:kern w:val="0"/>
                <w:fitText w:val="1016" w:id="-1584177406"/>
              </w:rPr>
              <w:t>代表</w:t>
            </w:r>
            <w:r w:rsidRPr="00AE50B9">
              <w:rPr>
                <w:rFonts w:ascii="ＭＳ 明朝" w:eastAsia="ＭＳ 明朝" w:hAnsi="ＭＳ 明朝" w:hint="eastAsia"/>
                <w:kern w:val="0"/>
                <w:fitText w:val="1016" w:id="-1584177406"/>
              </w:rPr>
              <w:t>者</w:t>
            </w:r>
          </w:p>
        </w:tc>
        <w:tc>
          <w:tcPr>
            <w:tcW w:w="2091" w:type="dxa"/>
          </w:tcPr>
          <w:p w14:paraId="1F132480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</w:tcPr>
          <w:p w14:paraId="3C6C0017" w14:textId="77777777" w:rsidR="00821FAC" w:rsidRPr="00EA00CC" w:rsidRDefault="00821FAC" w:rsidP="008E37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164C5809" w14:textId="77777777" w:rsidR="00821FAC" w:rsidRPr="00EA00CC" w:rsidRDefault="00821FAC" w:rsidP="008E37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3BF7B188" w14:textId="77777777" w:rsidTr="008E3707">
        <w:trPr>
          <w:cantSplit/>
          <w:trHeight w:val="567"/>
        </w:trPr>
        <w:tc>
          <w:tcPr>
            <w:tcW w:w="1271" w:type="dxa"/>
            <w:vMerge w:val="restart"/>
            <w:vAlign w:val="center"/>
          </w:tcPr>
          <w:p w14:paraId="0EC0A4DC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副代表者</w:t>
            </w:r>
          </w:p>
        </w:tc>
        <w:tc>
          <w:tcPr>
            <w:tcW w:w="2091" w:type="dxa"/>
          </w:tcPr>
          <w:p w14:paraId="0F81489E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</w:tcPr>
          <w:p w14:paraId="6DCB8DD1" w14:textId="77777777" w:rsidR="00821FAC" w:rsidRPr="00EA00CC" w:rsidRDefault="00821FAC" w:rsidP="008E37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350C8283" w14:textId="77777777" w:rsidR="00821FAC" w:rsidRPr="00EA00CC" w:rsidRDefault="00821FAC" w:rsidP="008E37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54EA1CB4" w14:textId="77777777" w:rsidTr="008E3707">
        <w:trPr>
          <w:cantSplit/>
          <w:trHeight w:val="567"/>
        </w:trPr>
        <w:tc>
          <w:tcPr>
            <w:tcW w:w="1271" w:type="dxa"/>
            <w:vMerge/>
            <w:textDirection w:val="tbRlV"/>
            <w:vAlign w:val="center"/>
          </w:tcPr>
          <w:p w14:paraId="2862955C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91" w:type="dxa"/>
          </w:tcPr>
          <w:p w14:paraId="6908B3ED" w14:textId="77777777" w:rsidR="00821FAC" w:rsidRPr="00EA00CC" w:rsidRDefault="00821FAC" w:rsidP="008E37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</w:tcPr>
          <w:p w14:paraId="0DEB6C35" w14:textId="77777777" w:rsidR="00821FAC" w:rsidRPr="00EA00CC" w:rsidRDefault="00821FAC" w:rsidP="008E37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1BA2F051" w14:textId="77777777" w:rsidR="00821FAC" w:rsidRPr="00EA00CC" w:rsidRDefault="00821FAC" w:rsidP="008E37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45C17F5" w14:textId="75DD0699" w:rsidR="00821FAC" w:rsidRPr="00EA00CC" w:rsidRDefault="00821FAC" w:rsidP="00A65835">
      <w:pPr>
        <w:widowControl/>
        <w:spacing w:line="276" w:lineRule="auto"/>
        <w:ind w:left="720" w:hangingChars="300" w:hanging="7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備考　申し出の要旨及び関係住民等が欄内に</w:t>
      </w:r>
      <w:r w:rsidR="00A53FEB" w:rsidRPr="00EA00CC">
        <w:rPr>
          <w:rFonts w:ascii="ＭＳ 明朝" w:eastAsia="ＭＳ 明朝" w:hAnsi="ＭＳ 明朝" w:hint="eastAsia"/>
        </w:rPr>
        <w:t>書ききれない</w:t>
      </w:r>
      <w:r w:rsidRPr="00EA00CC">
        <w:rPr>
          <w:rFonts w:ascii="ＭＳ 明朝" w:eastAsia="ＭＳ 明朝" w:hAnsi="ＭＳ 明朝" w:hint="eastAsia"/>
        </w:rPr>
        <w:t>場合は、別紙</w:t>
      </w:r>
      <w:r w:rsidR="00A53FEB" w:rsidRPr="00EA00CC">
        <w:rPr>
          <w:rFonts w:ascii="ＭＳ 明朝" w:eastAsia="ＭＳ 明朝" w:hAnsi="ＭＳ 明朝" w:hint="eastAsia"/>
        </w:rPr>
        <w:t>に記載し、添付</w:t>
      </w:r>
      <w:r w:rsidRPr="00EA00CC">
        <w:rPr>
          <w:rFonts w:ascii="ＭＳ 明朝" w:eastAsia="ＭＳ 明朝" w:hAnsi="ＭＳ 明朝" w:hint="eastAsia"/>
        </w:rPr>
        <w:t>してください。</w:t>
      </w:r>
    </w:p>
    <w:p w14:paraId="383A2FAF" w14:textId="77777777" w:rsidR="0065270A" w:rsidRDefault="0065270A" w:rsidP="00497DCE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sectPr w:rsidR="0065270A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5721" w14:textId="77777777" w:rsidR="00C35813" w:rsidRDefault="00C35813">
      <w:r>
        <w:separator/>
      </w:r>
    </w:p>
  </w:endnote>
  <w:endnote w:type="continuationSeparator" w:id="0">
    <w:p w14:paraId="635B4775" w14:textId="77777777" w:rsidR="00C35813" w:rsidRDefault="00C3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94BB" w14:textId="77777777" w:rsidR="00C35813" w:rsidRDefault="00C35813">
      <w:r>
        <w:separator/>
      </w:r>
    </w:p>
  </w:footnote>
  <w:footnote w:type="continuationSeparator" w:id="0">
    <w:p w14:paraId="64E70DB0" w14:textId="77777777" w:rsidR="00C35813" w:rsidRDefault="00C3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8EE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2041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5:38:00Z</dcterms:created>
  <dcterms:modified xsi:type="dcterms:W3CDTF">2023-06-22T06:20:00Z</dcterms:modified>
</cp:coreProperties>
</file>